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01D3B65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>(izpolnijo pr</w:t>
      </w:r>
      <w:r w:rsidR="001D3664">
        <w:rPr>
          <w:rFonts w:ascii="Verdana" w:hAnsi="Verdana" w:cs="Arial"/>
          <w:color w:val="0070C0"/>
        </w:rPr>
        <w:t>ijavitelji</w:t>
      </w:r>
      <w:r w:rsidRPr="00B97D0B">
        <w:rPr>
          <w:rFonts w:ascii="Verdana" w:hAnsi="Verdana" w:cs="Arial"/>
          <w:color w:val="0070C0"/>
        </w:rPr>
        <w:t xml:space="preserve">, ki prijavljajo </w:t>
      </w:r>
      <w:r w:rsidR="001D3664">
        <w:rPr>
          <w:rFonts w:ascii="Verdana" w:hAnsi="Verdana" w:cs="Arial"/>
          <w:color w:val="0070C0"/>
        </w:rPr>
        <w:t xml:space="preserve">projekt </w:t>
      </w:r>
      <w:r w:rsidRPr="00B97D0B">
        <w:rPr>
          <w:rFonts w:ascii="Verdana" w:hAnsi="Verdana" w:cs="Arial"/>
          <w:color w:val="0070C0"/>
        </w:rPr>
        <w:t xml:space="preserve">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0E0A5CB2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1D3664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1332A6AE" w:rsidR="001A50D8" w:rsidRPr="008B01E5" w:rsidRDefault="001A50D8" w:rsidP="004A693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slov </w:t>
            </w:r>
            <w:r w:rsidR="004A693B">
              <w:rPr>
                <w:rFonts w:ascii="Verdana" w:hAnsi="Verdana"/>
              </w:rPr>
              <w:t xml:space="preserve">oz. katastrska občina in parcelna številka </w:t>
            </w:r>
            <w:r w:rsidRPr="008B01E5">
              <w:rPr>
                <w:rFonts w:ascii="Verdana" w:hAnsi="Verdana"/>
              </w:rPr>
              <w:t>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4B27A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lastRenderedPageBreak/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FC4E35">
              <w:rPr>
                <w:rFonts w:ascii="Verdana" w:hAnsi="Verdana"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1C51526A" w14:textId="77777777" w:rsidR="00A92FBE" w:rsidRDefault="00736B9E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  <w:p w14:paraId="394F63D5" w14:textId="46894CBA" w:rsidR="004A693B" w:rsidRPr="00380ACD" w:rsidRDefault="004A693B" w:rsidP="00736B9E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0A98D42A" w14:textId="77777777" w:rsidR="009750B1" w:rsidRDefault="009750B1" w:rsidP="009750B1">
            <w:pPr>
              <w:rPr>
                <w:rFonts w:ascii="Verdana" w:hAnsi="Verdana"/>
                <w:b/>
              </w:rPr>
            </w:pPr>
          </w:p>
          <w:p w14:paraId="5A1D32BC" w14:textId="2B9B9466" w:rsidR="004A693B" w:rsidRPr="00380ACD" w:rsidRDefault="004A693B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4B27AA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4B27AA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4E2050D7" w14:textId="77777777" w:rsidR="004D14AC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  <w:p w14:paraId="4FEEF0B5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0AE5F65C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332B6C89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1534BD46" w14:textId="6FE1594A" w:rsidR="004A693B" w:rsidRPr="00380ACD" w:rsidRDefault="004A693B" w:rsidP="0078187C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4B27AA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4B27AA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3B465CFD" w14:textId="6AB25783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Izjava </w:t>
            </w:r>
            <w:r w:rsidR="001D3664">
              <w:rPr>
                <w:rFonts w:ascii="Verdana" w:hAnsi="Verdana"/>
              </w:rPr>
              <w:t>prijavitelja</w:t>
            </w:r>
            <w:r w:rsidRPr="008B01E5">
              <w:rPr>
                <w:rFonts w:ascii="Verdana" w:hAnsi="Verdana"/>
              </w:rPr>
              <w:t xml:space="preserve">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372AB34D" w:rsidR="00A92FBE" w:rsidRPr="008B01E5" w:rsidRDefault="004B27AA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156A3393" w14:textId="36E3FBCB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</w:t>
            </w:r>
            <w:r w:rsidR="001D3664">
              <w:rPr>
                <w:rFonts w:ascii="Verdana" w:hAnsi="Verdana"/>
              </w:rPr>
              <w:t>prijavitelj</w:t>
            </w:r>
            <w:r w:rsidRPr="008B01E5">
              <w:rPr>
                <w:rFonts w:ascii="Verdana" w:hAnsi="Verdana"/>
              </w:rPr>
              <w:t xml:space="preserve"> v prijavi projekta izkaže)</w:t>
            </w:r>
            <w:r w:rsidR="00873E8F">
              <w:rPr>
                <w:rFonts w:ascii="Verdana" w:hAnsi="Verdana"/>
              </w:rPr>
              <w:t>*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4B27AA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64943D4" w14:textId="633F5DF4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4B27AA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3A0224B1" w14:textId="11045739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4B27AA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9C8D29D" w14:textId="6E92E9AA" w:rsidR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7CA9F652" w14:textId="50CD948D" w:rsidR="00321461" w:rsidRPr="008B01E5" w:rsidDel="000A1C6A" w:rsidRDefault="00321461" w:rsidP="00993C3C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1F5BAAFE" w14:textId="52644E9D" w:rsidR="000A1C6A" w:rsidRPr="008B01E5" w:rsidRDefault="004B27AA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60629323" w14:textId="151B154C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  <w:r w:rsidR="00873E8F">
              <w:rPr>
                <w:rFonts w:ascii="Verdana" w:hAnsi="Verdana"/>
              </w:rPr>
              <w:t>*</w:t>
            </w:r>
          </w:p>
          <w:p w14:paraId="4C25BBC1" w14:textId="361E3A9F" w:rsidR="00C03443" w:rsidRPr="00D62CB3" w:rsidRDefault="00873E8F" w:rsidP="00873E8F">
            <w:pPr>
              <w:rPr>
                <w:rFonts w:cstheme="minorHAnsi"/>
                <w:b/>
                <w:sz w:val="20"/>
                <w:szCs w:val="20"/>
              </w:rPr>
            </w:pPr>
            <w:r w:rsidRPr="00D62CB3">
              <w:rPr>
                <w:rFonts w:cstheme="minorHAnsi"/>
                <w:b/>
                <w:sz w:val="20"/>
                <w:szCs w:val="20"/>
              </w:rPr>
              <w:t xml:space="preserve">*Prijavitelji lahko dokumentacijo priložijo na </w:t>
            </w:r>
            <w:r w:rsidR="006B384E">
              <w:rPr>
                <w:rFonts w:cstheme="minorHAnsi"/>
                <w:b/>
                <w:sz w:val="20"/>
                <w:szCs w:val="20"/>
              </w:rPr>
              <w:t>pomnilniški napravi USB</w:t>
            </w:r>
          </w:p>
        </w:tc>
        <w:tc>
          <w:tcPr>
            <w:tcW w:w="1377" w:type="dxa"/>
          </w:tcPr>
          <w:p w14:paraId="5EA0CBCE" w14:textId="77777777" w:rsidR="00EB1FED" w:rsidRPr="008B01E5" w:rsidRDefault="004B27AA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4B27AA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79EC" w14:textId="3F0A3B8A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AB0E17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21BEF3CD" w:rsidR="00212B5B" w:rsidRDefault="00212B5B" w:rsidP="00C0658F">
      <w:pPr>
        <w:pStyle w:val="Sprotnaopomba-besedilo"/>
        <w:jc w:val="both"/>
      </w:pPr>
      <w:r w:rsidRPr="007B7FB1">
        <w:rPr>
          <w:rStyle w:val="Sprotnaopomba-sklic"/>
        </w:rPr>
        <w:footnoteRef/>
      </w:r>
      <w:r w:rsidRPr="007B7FB1">
        <w:t xml:space="preserve"> Metodologija za določanje cene elektrike proizvodnih naprav in referenčnih stroškov proizvodnje elektrike proizvodnih naprav (sklep Ministrstva za infrastrukturo št. 430-26/2014/2 z dne 5. 12. 2016</w:t>
      </w:r>
      <w:r w:rsidR="00C0658F" w:rsidRPr="007B7FB1">
        <w:t xml:space="preserve"> in št. 360-139/2020/3 z dne 4. 9. 2020</w:t>
      </w:r>
      <w:r w:rsidRPr="007B7FB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386521"/>
    <w:multiLevelType w:val="hybridMultilevel"/>
    <w:tmpl w:val="E8ACBA48"/>
    <w:lvl w:ilvl="0" w:tplc="E61A1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9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fcGosY518dq0wLXsuvZ8HyOufOuJbU5Xf9CPPoKARq9J1Xe63D9ElaMWC6KAtDPs+troXwIswVgEqJXYwB0g==" w:salt="RWSvrCkn8utaVa9YAaWW0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348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6415C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63A78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D3664"/>
    <w:rsid w:val="001E22E3"/>
    <w:rsid w:val="001F0BA7"/>
    <w:rsid w:val="00206BDE"/>
    <w:rsid w:val="0021226A"/>
    <w:rsid w:val="0021272E"/>
    <w:rsid w:val="00212B5B"/>
    <w:rsid w:val="0022003D"/>
    <w:rsid w:val="00236D4F"/>
    <w:rsid w:val="002420CF"/>
    <w:rsid w:val="002452EC"/>
    <w:rsid w:val="00247C2A"/>
    <w:rsid w:val="00253C7B"/>
    <w:rsid w:val="00260AC3"/>
    <w:rsid w:val="00264037"/>
    <w:rsid w:val="0027003B"/>
    <w:rsid w:val="00274055"/>
    <w:rsid w:val="00277F27"/>
    <w:rsid w:val="00281CFF"/>
    <w:rsid w:val="00285F9B"/>
    <w:rsid w:val="002A41F3"/>
    <w:rsid w:val="002A61E8"/>
    <w:rsid w:val="002A6A26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5C85"/>
    <w:rsid w:val="00321461"/>
    <w:rsid w:val="00321C86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04600"/>
    <w:rsid w:val="004378AF"/>
    <w:rsid w:val="00440AA7"/>
    <w:rsid w:val="004431AB"/>
    <w:rsid w:val="0044746B"/>
    <w:rsid w:val="0045656B"/>
    <w:rsid w:val="00461527"/>
    <w:rsid w:val="00476D8C"/>
    <w:rsid w:val="004A65B1"/>
    <w:rsid w:val="004A693B"/>
    <w:rsid w:val="004B27AA"/>
    <w:rsid w:val="004B56C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C0478"/>
    <w:rsid w:val="005C1E8D"/>
    <w:rsid w:val="005D6623"/>
    <w:rsid w:val="00611CC2"/>
    <w:rsid w:val="00613102"/>
    <w:rsid w:val="00615960"/>
    <w:rsid w:val="00623469"/>
    <w:rsid w:val="00632CC6"/>
    <w:rsid w:val="006403CF"/>
    <w:rsid w:val="006433F3"/>
    <w:rsid w:val="006563F0"/>
    <w:rsid w:val="00660C10"/>
    <w:rsid w:val="00676E30"/>
    <w:rsid w:val="00682989"/>
    <w:rsid w:val="006A7CAA"/>
    <w:rsid w:val="006B384E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27AB"/>
    <w:rsid w:val="00753264"/>
    <w:rsid w:val="00756D37"/>
    <w:rsid w:val="00771B92"/>
    <w:rsid w:val="00774240"/>
    <w:rsid w:val="007756DA"/>
    <w:rsid w:val="00777951"/>
    <w:rsid w:val="007A1306"/>
    <w:rsid w:val="007A311F"/>
    <w:rsid w:val="007A74B7"/>
    <w:rsid w:val="007B7FB1"/>
    <w:rsid w:val="007C4670"/>
    <w:rsid w:val="007C5598"/>
    <w:rsid w:val="007E13C5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73E8F"/>
    <w:rsid w:val="00897B65"/>
    <w:rsid w:val="008A1068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77061"/>
    <w:rsid w:val="00980528"/>
    <w:rsid w:val="009834B8"/>
    <w:rsid w:val="00984257"/>
    <w:rsid w:val="00993C3C"/>
    <w:rsid w:val="009C079B"/>
    <w:rsid w:val="009C08C1"/>
    <w:rsid w:val="009C2221"/>
    <w:rsid w:val="009C461A"/>
    <w:rsid w:val="009C48C7"/>
    <w:rsid w:val="009D2B76"/>
    <w:rsid w:val="009D692D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0E17"/>
    <w:rsid w:val="00AB6E03"/>
    <w:rsid w:val="00AC345A"/>
    <w:rsid w:val="00AC3743"/>
    <w:rsid w:val="00AD5BDE"/>
    <w:rsid w:val="00AD6AE6"/>
    <w:rsid w:val="00AE34B9"/>
    <w:rsid w:val="00B03246"/>
    <w:rsid w:val="00B0728C"/>
    <w:rsid w:val="00B2264D"/>
    <w:rsid w:val="00B35A38"/>
    <w:rsid w:val="00B4774D"/>
    <w:rsid w:val="00B77E02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03443"/>
    <w:rsid w:val="00C0658F"/>
    <w:rsid w:val="00C1375C"/>
    <w:rsid w:val="00C304A1"/>
    <w:rsid w:val="00C34F3A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3B1B"/>
    <w:rsid w:val="00CD6135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53342"/>
    <w:rsid w:val="00D62CB3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55088"/>
    <w:rsid w:val="00F67239"/>
    <w:rsid w:val="00F74813"/>
    <w:rsid w:val="00F76D28"/>
    <w:rsid w:val="00F83557"/>
    <w:rsid w:val="00F83E2A"/>
    <w:rsid w:val="00F8446F"/>
    <w:rsid w:val="00F93995"/>
    <w:rsid w:val="00FC2732"/>
    <w:rsid w:val="00FC4E3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1C0831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0831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  <w:style w:type="paragraph" w:customStyle="1" w:styleId="D895E5E5162542B58D6BC8ABF3BD489E">
    <w:name w:val="D895E5E5162542B58D6BC8ABF3BD489E"/>
    <w:rsid w:val="001C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0a86061-f1e0-424f-8408-c380001360a9"/>
  </ds:schemaRefs>
</ds:datastoreItem>
</file>

<file path=customXml/itemProps4.xml><?xml version="1.0" encoding="utf-8"?>
<ds:datastoreItem xmlns:ds="http://schemas.openxmlformats.org/officeDocument/2006/customXml" ds:itemID="{2550BC44-16A5-4C2E-82BA-0E4A0C7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6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2</cp:revision>
  <cp:lastPrinted>2018-02-20T14:07:00Z</cp:lastPrinted>
  <dcterms:created xsi:type="dcterms:W3CDTF">2021-07-06T08:57:00Z</dcterms:created>
  <dcterms:modified xsi:type="dcterms:W3CDTF">2021-07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